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F1" w:rsidRDefault="00F92E90" w:rsidP="00401B04">
      <w:pPr>
        <w:adjustRightInd/>
        <w:spacing w:line="292" w:lineRule="exact"/>
        <w:jc w:val="left"/>
        <w:rPr>
          <w:color w:val="auto"/>
        </w:rPr>
      </w:pPr>
      <w:bookmarkStart w:id="0" w:name="_GoBack"/>
      <w:bookmarkEnd w:id="0"/>
      <w:r w:rsidRPr="0014212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25400</wp:posOffset>
                </wp:positionV>
                <wp:extent cx="1744345" cy="304800"/>
                <wp:effectExtent l="19050" t="17145" r="1778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62DC" w:rsidRPr="00744066" w:rsidRDefault="00744066" w:rsidP="00F562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4406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参考　</w:t>
                            </w:r>
                            <w:r w:rsidR="00F562DC" w:rsidRPr="0074406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意見</w:t>
                            </w:r>
                            <w:r w:rsidR="00A0756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募集</w:t>
                            </w:r>
                            <w:r w:rsidR="00F562DC" w:rsidRPr="0074406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341.6pt;margin-top:2pt;width:137.3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" strokeweight="2.5pt">
                <v:shadow color="#868686"/>
                <v:textbox inset="5.85pt,.7pt,5.85pt,.7pt">
                  <w:txbxContent>
                    <w:p w:rsidR="00F562DC" w:rsidRPr="00744066" w:rsidRDefault="00744066" w:rsidP="00F562D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4406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参考　</w:t>
                      </w:r>
                      <w:r w:rsidR="00F562DC" w:rsidRPr="0074406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意見</w:t>
                      </w:r>
                      <w:r w:rsidR="00A0756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募集</w:t>
                      </w:r>
                      <w:r w:rsidR="00F562DC" w:rsidRPr="0074406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用紙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1B04" w:rsidRDefault="00401B04" w:rsidP="00401B04">
      <w:pPr>
        <w:adjustRightInd/>
        <w:spacing w:line="292" w:lineRule="exact"/>
        <w:jc w:val="left"/>
        <w:rPr>
          <w:color w:val="auto"/>
        </w:rPr>
      </w:pPr>
    </w:p>
    <w:p w:rsidR="00744066" w:rsidRDefault="00744066" w:rsidP="00401B04">
      <w:pPr>
        <w:adjustRightInd/>
        <w:spacing w:line="292" w:lineRule="exact"/>
        <w:jc w:val="left"/>
        <w:rPr>
          <w:rFonts w:hint="eastAsia"/>
          <w:color w:val="auto"/>
        </w:rPr>
      </w:pPr>
    </w:p>
    <w:p w:rsidR="001D3DF1" w:rsidRPr="001D3DF1" w:rsidRDefault="001D3DF1" w:rsidP="001D3DF1">
      <w:pPr>
        <w:adjustRightInd/>
        <w:spacing w:line="292" w:lineRule="exact"/>
        <w:ind w:rightChars="353" w:right="847"/>
        <w:jc w:val="center"/>
        <w:rPr>
          <w:b/>
          <w:sz w:val="28"/>
          <w:szCs w:val="28"/>
        </w:rPr>
      </w:pPr>
      <w:r w:rsidRPr="001D3DF1">
        <w:rPr>
          <w:rFonts w:hint="eastAsia"/>
          <w:b/>
          <w:sz w:val="28"/>
          <w:szCs w:val="28"/>
        </w:rPr>
        <w:t>群馬県酪農・肉用牛生産近代化計画（案）に</w:t>
      </w:r>
      <w:r w:rsidRPr="001D3DF1">
        <w:rPr>
          <w:b/>
          <w:sz w:val="28"/>
          <w:szCs w:val="28"/>
        </w:rPr>
        <w:t>関する</w:t>
      </w:r>
      <w:r w:rsidRPr="001D3DF1">
        <w:rPr>
          <w:rFonts w:hint="eastAsia"/>
          <w:b/>
          <w:sz w:val="28"/>
          <w:szCs w:val="28"/>
        </w:rPr>
        <w:t>意見について</w:t>
      </w:r>
    </w:p>
    <w:p w:rsidR="00887AD8" w:rsidRPr="00887AD8" w:rsidRDefault="00887AD8" w:rsidP="00CF74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F740A" w:rsidRPr="00E375B0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</w:t>
      </w:r>
      <w:r w:rsidR="00EE2F34">
        <w:rPr>
          <w:rFonts w:hint="eastAsia"/>
          <w:color w:val="auto"/>
        </w:rPr>
        <w:t>令和</w:t>
      </w:r>
      <w:r w:rsidRPr="00E375B0">
        <w:rPr>
          <w:rFonts w:hint="eastAsia"/>
          <w:color w:val="auto"/>
        </w:rPr>
        <w:t xml:space="preserve">　　年　　月　　日　</w:t>
      </w:r>
    </w:p>
    <w:p w:rsidR="00CF740A" w:rsidRPr="00E375B0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7513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4394"/>
      </w:tblGrid>
      <w:tr w:rsidR="00CF740A" w:rsidRPr="00E375B0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 xml:space="preserve">　氏名（法人・団体名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F740A" w:rsidRPr="00E375B0" w:rsidRDefault="00CF740A" w:rsidP="00CF740A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6919"/>
      </w:tblGrid>
      <w:tr w:rsidR="00CF740A" w:rsidRPr="00E375B0" w:rsidTr="00887AD8">
        <w:trPr>
          <w:trHeight w:val="6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項目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意見</w:t>
            </w:r>
          </w:p>
        </w:tc>
      </w:tr>
      <w:tr w:rsidR="00CF740A" w:rsidRPr="00E375B0" w:rsidTr="00887AD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○について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(</w:t>
            </w:r>
            <w:r w:rsidR="001D3DF1">
              <w:rPr>
                <w:rFonts w:hAnsi="Times New Roman" w:cs="Times New Roman" w:hint="eastAsia"/>
                <w:color w:val="auto"/>
              </w:rPr>
              <w:t>計画(案)</w:t>
            </w:r>
            <w:r w:rsidRPr="00E375B0">
              <w:rPr>
                <w:rFonts w:hAnsi="Times New Roman" w:cs="Times New Roman" w:hint="eastAsia"/>
                <w:color w:val="auto"/>
              </w:rPr>
              <w:t>○</w:t>
            </w:r>
            <w:r w:rsidR="00FC09FA">
              <w:rPr>
                <w:rFonts w:hAnsi="Times New Roman" w:cs="Times New Roman" w:hint="eastAsia"/>
                <w:color w:val="auto"/>
              </w:rPr>
              <w:t>頁</w:t>
            </w:r>
            <w:r w:rsidRPr="00E375B0">
              <w:rPr>
                <w:rFonts w:hAnsi="Times New Roman" w:cs="Times New Roman" w:hint="eastAsia"/>
                <w:color w:val="auto"/>
              </w:rPr>
              <w:t>△行目)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～～～～△△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887AD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887AD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887AD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F740A" w:rsidRPr="00E375B0" w:rsidRDefault="00CF740A" w:rsidP="00CF740A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>※記入上の注意事項</w:t>
      </w:r>
    </w:p>
    <w:p w:rsidR="00CF740A" w:rsidRDefault="00CF740A" w:rsidP="00887AD8">
      <w:pPr>
        <w:adjustRightInd/>
        <w:ind w:leftChars="59" w:left="142"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ご意見は任意の様式に記載</w:t>
      </w:r>
      <w:r w:rsidRPr="00E375B0">
        <w:rPr>
          <w:rFonts w:cs="ＭＳゴシック" w:hint="eastAsia"/>
          <w:color w:val="auto"/>
          <w:sz w:val="21"/>
          <w:szCs w:val="21"/>
        </w:rPr>
        <w:t>いただいても構いません。</w:t>
      </w:r>
    </w:p>
    <w:p w:rsidR="00CF740A" w:rsidRDefault="00CF740A" w:rsidP="00887AD8">
      <w:pPr>
        <w:adjustRightInd/>
        <w:ind w:leftChars="59" w:left="142"/>
        <w:rPr>
          <w:rFonts w:hAnsi="Times New Roman"/>
          <w:sz w:val="22"/>
          <w:szCs w:val="22"/>
        </w:rPr>
      </w:pPr>
      <w:r>
        <w:rPr>
          <w:rFonts w:cs="ＭＳゴシック" w:hint="eastAsia"/>
          <w:color w:val="auto"/>
          <w:sz w:val="21"/>
          <w:szCs w:val="21"/>
        </w:rPr>
        <w:t>その場合、</w:t>
      </w:r>
      <w:r w:rsidRPr="000F45AE">
        <w:rPr>
          <w:rFonts w:hAnsi="Times New Roman" w:hint="eastAsia"/>
          <w:sz w:val="22"/>
          <w:szCs w:val="22"/>
        </w:rPr>
        <w:t>原則として、氏名及び住所（法人又は団体の場合は、名称、代表者の氏名及び所在地）並びに連絡先（電話番号又は電子メールアドレス）を記載してください。</w:t>
      </w:r>
    </w:p>
    <w:p w:rsidR="00744066" w:rsidRPr="00E375B0" w:rsidRDefault="00744066" w:rsidP="00887AD8">
      <w:pPr>
        <w:adjustRightInd/>
        <w:ind w:leftChars="59" w:left="142"/>
        <w:rPr>
          <w:rFonts w:cs="ＭＳゴシック" w:hint="eastAsia"/>
          <w:color w:val="auto"/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887AD8" w:rsidRPr="00E74F70" w:rsidTr="00B9397A">
        <w:trPr>
          <w:trHeight w:val="1805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AD8" w:rsidRPr="00E74F70" w:rsidRDefault="00887AD8" w:rsidP="00E74F70">
            <w:pPr>
              <w:adjustRightInd/>
              <w:spacing w:line="29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4F70">
              <w:rPr>
                <w:rFonts w:hint="eastAsia"/>
                <w:color w:val="auto"/>
                <w:sz w:val="22"/>
                <w:szCs w:val="22"/>
              </w:rPr>
              <w:t>【提出先】</w:t>
            </w:r>
          </w:p>
          <w:p w:rsidR="001D3DF1" w:rsidRPr="001D3DF1" w:rsidRDefault="001D3DF1" w:rsidP="001D3DF1">
            <w:pPr>
              <w:adjustRightInd/>
              <w:spacing w:line="292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D3DF1">
              <w:rPr>
                <w:rFonts w:hint="eastAsia"/>
                <w:color w:val="auto"/>
                <w:sz w:val="22"/>
                <w:szCs w:val="22"/>
              </w:rPr>
              <w:t>群馬県農政部畜産課</w:t>
            </w:r>
            <w:r w:rsidRPr="001D3DF1">
              <w:rPr>
                <w:color w:val="auto"/>
                <w:sz w:val="22"/>
                <w:szCs w:val="22"/>
              </w:rPr>
              <w:t>畜産振興係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 xml:space="preserve">　行</w:t>
            </w:r>
          </w:p>
          <w:p w:rsidR="001D3DF1" w:rsidRPr="001D3DF1" w:rsidRDefault="001D3DF1" w:rsidP="001D3DF1">
            <w:pPr>
              <w:adjustRightInd/>
              <w:spacing w:line="292" w:lineRule="exact"/>
              <w:ind w:firstLineChars="200" w:firstLine="44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D3DF1">
              <w:rPr>
                <w:rFonts w:hint="eastAsia"/>
                <w:color w:val="auto"/>
                <w:sz w:val="22"/>
                <w:szCs w:val="22"/>
              </w:rPr>
              <w:t>〒</w:t>
            </w:r>
            <w:r w:rsidRPr="001D3DF1">
              <w:rPr>
                <w:color w:val="auto"/>
                <w:sz w:val="22"/>
                <w:szCs w:val="22"/>
              </w:rPr>
              <w:t>371-8570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 xml:space="preserve">　前橋市大手町１－１－１</w:t>
            </w:r>
          </w:p>
          <w:p w:rsidR="001D3DF1" w:rsidRPr="001D3DF1" w:rsidRDefault="001D3DF1" w:rsidP="001D3DF1">
            <w:pPr>
              <w:adjustRightInd/>
              <w:spacing w:line="292" w:lineRule="exact"/>
              <w:ind w:firstLineChars="300" w:firstLine="660"/>
              <w:rPr>
                <w:color w:val="auto"/>
                <w:sz w:val="22"/>
                <w:szCs w:val="22"/>
              </w:rPr>
            </w:pPr>
            <w:r w:rsidRPr="001D3DF1">
              <w:rPr>
                <w:color w:val="auto"/>
                <w:sz w:val="22"/>
                <w:szCs w:val="22"/>
              </w:rPr>
              <w:t>TEL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>：</w:t>
            </w:r>
            <w:r w:rsidRPr="001D3DF1">
              <w:rPr>
                <w:color w:val="auto"/>
                <w:sz w:val="22"/>
                <w:szCs w:val="22"/>
              </w:rPr>
              <w:t>027-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>226</w:t>
            </w:r>
            <w:r w:rsidRPr="001D3DF1">
              <w:rPr>
                <w:color w:val="auto"/>
                <w:sz w:val="22"/>
                <w:szCs w:val="22"/>
              </w:rPr>
              <w:t>-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>3106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(直)　</w:t>
            </w:r>
            <w:r w:rsidRPr="001D3DF1">
              <w:rPr>
                <w:color w:val="auto"/>
                <w:sz w:val="22"/>
                <w:szCs w:val="22"/>
              </w:rPr>
              <w:t>E-mail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>：chikusanka</w:t>
            </w:r>
            <w:r w:rsidRPr="001D3DF1">
              <w:rPr>
                <w:color w:val="auto"/>
                <w:sz w:val="22"/>
                <w:szCs w:val="22"/>
              </w:rPr>
              <w:t>@pref.gunma.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>lg.</w:t>
            </w:r>
            <w:r w:rsidRPr="001D3DF1">
              <w:rPr>
                <w:color w:val="auto"/>
                <w:sz w:val="22"/>
                <w:szCs w:val="22"/>
              </w:rPr>
              <w:t>jp</w:t>
            </w:r>
          </w:p>
          <w:p w:rsidR="001D3DF1" w:rsidRPr="001D3DF1" w:rsidRDefault="001D3DF1" w:rsidP="001D3DF1">
            <w:pPr>
              <w:adjustRightInd/>
              <w:spacing w:line="292" w:lineRule="exact"/>
              <w:rPr>
                <w:rFonts w:hint="eastAsia"/>
                <w:color w:val="auto"/>
                <w:sz w:val="22"/>
                <w:szCs w:val="22"/>
              </w:rPr>
            </w:pPr>
            <w:r w:rsidRPr="001D3DF1">
              <w:rPr>
                <w:color w:val="auto"/>
                <w:sz w:val="22"/>
                <w:szCs w:val="22"/>
              </w:rPr>
              <w:t xml:space="preserve">      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>FAX：</w:t>
            </w:r>
            <w:r w:rsidRPr="001D3DF1">
              <w:rPr>
                <w:color w:val="auto"/>
                <w:sz w:val="22"/>
                <w:szCs w:val="22"/>
              </w:rPr>
              <w:t>027-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>223</w:t>
            </w:r>
            <w:r w:rsidRPr="001D3DF1">
              <w:rPr>
                <w:color w:val="auto"/>
                <w:sz w:val="22"/>
                <w:szCs w:val="22"/>
              </w:rPr>
              <w:t>-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>3095</w:t>
            </w:r>
          </w:p>
          <w:p w:rsidR="00887AD8" w:rsidRPr="007A2CF2" w:rsidRDefault="00887AD8" w:rsidP="00D0129B">
            <w:pPr>
              <w:adjustRightInd/>
              <w:spacing w:line="292" w:lineRule="exact"/>
              <w:ind w:leftChars="191" w:left="458"/>
              <w:rPr>
                <w:rFonts w:hint="eastAsia"/>
                <w:color w:val="auto"/>
                <w:sz w:val="22"/>
                <w:szCs w:val="22"/>
              </w:rPr>
            </w:pPr>
          </w:p>
        </w:tc>
      </w:tr>
    </w:tbl>
    <w:p w:rsidR="00CF740A" w:rsidRPr="00E375B0" w:rsidRDefault="00CF740A" w:rsidP="00744066">
      <w:pPr>
        <w:adjustRightInd/>
        <w:spacing w:line="292" w:lineRule="exact"/>
        <w:rPr>
          <w:rFonts w:hint="eastAsia"/>
          <w:color w:val="auto"/>
          <w:sz w:val="22"/>
          <w:szCs w:val="22"/>
        </w:rPr>
      </w:pPr>
    </w:p>
    <w:sectPr w:rsidR="00CF740A" w:rsidRPr="00E375B0" w:rsidSect="001D3DF1">
      <w:pgSz w:w="11906" w:h="16838" w:code="9"/>
      <w:pgMar w:top="1247" w:right="1418" w:bottom="119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95" w:rsidRDefault="005F3D95" w:rsidP="00F562DC">
      <w:r>
        <w:separator/>
      </w:r>
    </w:p>
  </w:endnote>
  <w:endnote w:type="continuationSeparator" w:id="0">
    <w:p w:rsidR="005F3D95" w:rsidRDefault="005F3D95" w:rsidP="00F5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95" w:rsidRDefault="005F3D95" w:rsidP="00F562DC">
      <w:r>
        <w:separator/>
      </w:r>
    </w:p>
  </w:footnote>
  <w:footnote w:type="continuationSeparator" w:id="0">
    <w:p w:rsidR="005F3D95" w:rsidRDefault="005F3D95" w:rsidP="00F56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0A"/>
    <w:rsid w:val="00033263"/>
    <w:rsid w:val="00142123"/>
    <w:rsid w:val="00165F54"/>
    <w:rsid w:val="00180197"/>
    <w:rsid w:val="001B2EC2"/>
    <w:rsid w:val="001C6C73"/>
    <w:rsid w:val="001D3DF1"/>
    <w:rsid w:val="002026E5"/>
    <w:rsid w:val="00206A82"/>
    <w:rsid w:val="0031694C"/>
    <w:rsid w:val="00335F40"/>
    <w:rsid w:val="003B1DBF"/>
    <w:rsid w:val="00401B04"/>
    <w:rsid w:val="00454FC7"/>
    <w:rsid w:val="005055A0"/>
    <w:rsid w:val="005F3D95"/>
    <w:rsid w:val="006144F3"/>
    <w:rsid w:val="00744066"/>
    <w:rsid w:val="007A2CF2"/>
    <w:rsid w:val="00847143"/>
    <w:rsid w:val="00857D42"/>
    <w:rsid w:val="00887AD8"/>
    <w:rsid w:val="00912DD0"/>
    <w:rsid w:val="00A07567"/>
    <w:rsid w:val="00A44FEF"/>
    <w:rsid w:val="00B9397A"/>
    <w:rsid w:val="00BC2899"/>
    <w:rsid w:val="00C22DF8"/>
    <w:rsid w:val="00C35150"/>
    <w:rsid w:val="00C91F2D"/>
    <w:rsid w:val="00CF740A"/>
    <w:rsid w:val="00D0129B"/>
    <w:rsid w:val="00E74F70"/>
    <w:rsid w:val="00EA083E"/>
    <w:rsid w:val="00EE2F34"/>
    <w:rsid w:val="00EF5B18"/>
    <w:rsid w:val="00F562DC"/>
    <w:rsid w:val="00F80B10"/>
    <w:rsid w:val="00F92E90"/>
    <w:rsid w:val="00FC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0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8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3C6A2-E712-43E4-ACD7-05023662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312</Characters>
  <Application>Microsoft Office Word</Application>
  <DocSecurity>0</DocSecurity>
  <Lines>62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酪農肉用牛生産近代化計画　意見提出様式</vt:lpstr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酪農肉用牛生産近代化計画　意見提出様式</dc:title>
  <dc:subject/>
  <dc:creator/>
  <cp:keywords/>
  <cp:lastModifiedBy/>
  <cp:revision>1</cp:revision>
  <dcterms:created xsi:type="dcterms:W3CDTF">2020-11-26T08:20:00Z</dcterms:created>
  <dcterms:modified xsi:type="dcterms:W3CDTF">2020-11-26T08:21:00Z</dcterms:modified>
</cp:coreProperties>
</file>